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12" w:rsidRDefault="00265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СТ</w:t>
      </w:r>
    </w:p>
    <w:p w:rsidR="00265812" w:rsidRDefault="002658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15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редства художественной </w:t>
      </w:r>
      <w:proofErr w:type="gramStart"/>
      <w:r w:rsidRPr="00A6151C">
        <w:rPr>
          <w:rFonts w:ascii="Times New Roman" w:hAnsi="Times New Roman" w:cs="Times New Roman"/>
          <w:b/>
          <w:color w:val="0070C0"/>
          <w:sz w:val="28"/>
          <w:szCs w:val="28"/>
        </w:rPr>
        <w:t>выразительности</w:t>
      </w:r>
      <w:r w:rsidR="00A615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(  </w:t>
      </w:r>
      <w:proofErr w:type="gramEnd"/>
      <w:r w:rsidR="00A6151C">
        <w:rPr>
          <w:rFonts w:ascii="Times New Roman" w:hAnsi="Times New Roman" w:cs="Times New Roman"/>
          <w:b/>
          <w:color w:val="0070C0"/>
          <w:sz w:val="28"/>
          <w:szCs w:val="28"/>
        </w:rPr>
        <w:t>9-11 класс)</w:t>
      </w:r>
    </w:p>
    <w:p w:rsidR="00A6151C" w:rsidRDefault="00A61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подготовила учитель русского языка и литературы МОУ «Некрасовская СОШ» Маточенко Л.И.</w:t>
      </w:r>
    </w:p>
    <w:p w:rsidR="00A6151C" w:rsidRPr="00A6151C" w:rsidRDefault="00015D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ст </w:t>
      </w:r>
      <w:bookmarkStart w:id="0" w:name="_GoBack"/>
      <w:bookmarkEnd w:id="0"/>
      <w:r w:rsidR="00A6151C" w:rsidRPr="00A6151C">
        <w:rPr>
          <w:rFonts w:ascii="Times New Roman" w:hAnsi="Times New Roman" w:cs="Times New Roman"/>
          <w:sz w:val="28"/>
          <w:szCs w:val="28"/>
          <w:u w:val="single"/>
        </w:rPr>
        <w:t xml:space="preserve"> можно использовать при подготовке к ГИА и ЕГЭ</w:t>
      </w:r>
    </w:p>
    <w:p w:rsidR="00265812" w:rsidRDefault="00265812" w:rsidP="00265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опов язык представляет собой: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авнение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иноска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;          в)преувеличение.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несение свойств и действий живых существ на явления природы или неживые существа: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питет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тафора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теза.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отребление слова в переносном значении для подчеркивания сходства или различия явлений, предметов: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питет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тафора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теза.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иносказания, при использовании которого может пониматься то. О чем говорится одновременно в прямом и переносном смыслах: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легория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фраз.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днотипное синтаксическое построение предложений: «Твой ум глубок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r w:rsidR="007860FE">
        <w:rPr>
          <w:rFonts w:ascii="Times New Roman" w:hAnsi="Times New Roman" w:cs="Times New Roman"/>
          <w:sz w:val="28"/>
          <w:szCs w:val="28"/>
        </w:rPr>
        <w:t>ре,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>
        <w:rPr>
          <w:rFonts w:ascii="Times New Roman" w:hAnsi="Times New Roman" w:cs="Times New Roman"/>
          <w:sz w:val="28"/>
          <w:szCs w:val="28"/>
        </w:rPr>
        <w:t>твой дух высок. Что горы» в теории литературы принято называть: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араллелизмом;</w:t>
      </w: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авнением;</w:t>
      </w:r>
    </w:p>
    <w:p w:rsidR="007860FE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ацией.</w:t>
      </w:r>
    </w:p>
    <w:p w:rsidR="00265812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кажите, чем является художественный прием. Использованной в строке «Горе от ум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Грибо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 шпиц. Прелестный шпиц, не более наперстка.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лицетворением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итотой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тезой.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Художественны й прием намеренного искажения чего-либо, нарушение пропорций изображаемого мира, причудливое соединение фантастики с реальностью: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тира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юмор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отеск.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названии романа Л.Н. Толстого «Живой труп» использовано сочетание противоположных по смыслу характеристик, называемое: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легорией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сюмороном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тезой.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кажите, что используется в следующей строке:</w:t>
      </w:r>
    </w:p>
    <w:p w:rsidR="007860FE" w:rsidRDefault="007860FE" w:rsidP="007860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. Взморье. Вздохи ветра. Величавый возглас волн.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ссоюзие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вукопись;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афора.</w:t>
      </w:r>
    </w:p>
    <w:p w:rsidR="007860FE" w:rsidRDefault="007860FE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пределите, как называется замена названия описан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860FE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ллегорией;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инекдохой;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ллитерацией.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кажите, как называется прием поэтического синтаксиса, используемый в строке: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ают мимо будки, бабы, мальчишки, лавки, фонари, дворцы, сады, монастыри.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уск;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ессоюзие;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градация.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зовите художественные средства в выделенных сочетаниях: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д </w:t>
      </w:r>
      <w:r w:rsidRPr="00C575B8">
        <w:rPr>
          <w:rFonts w:ascii="Times New Roman" w:hAnsi="Times New Roman" w:cs="Times New Roman"/>
          <w:b/>
          <w:sz w:val="28"/>
          <w:szCs w:val="28"/>
        </w:rPr>
        <w:t>омраченным Петрогр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 w:rsidRPr="00C575B8">
        <w:rPr>
          <w:rFonts w:ascii="Times New Roman" w:hAnsi="Times New Roman" w:cs="Times New Roman"/>
          <w:b/>
          <w:sz w:val="28"/>
          <w:szCs w:val="28"/>
        </w:rPr>
        <w:t>Дышал ноябрь</w:t>
      </w:r>
      <w:r>
        <w:rPr>
          <w:rFonts w:ascii="Times New Roman" w:hAnsi="Times New Roman" w:cs="Times New Roman"/>
          <w:sz w:val="28"/>
          <w:szCs w:val="28"/>
        </w:rPr>
        <w:t xml:space="preserve"> осенним хладом.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575B8">
        <w:rPr>
          <w:rFonts w:ascii="Times New Roman" w:hAnsi="Times New Roman" w:cs="Times New Roman"/>
          <w:b/>
          <w:sz w:val="28"/>
          <w:szCs w:val="28"/>
        </w:rPr>
        <w:t>Я три тарелки съ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75B8" w:rsidRPr="00C575B8" w:rsidRDefault="00C575B8" w:rsidP="0026581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говорила </w:t>
      </w:r>
      <w:r w:rsidRPr="00C575B8">
        <w:rPr>
          <w:rFonts w:ascii="Times New Roman" w:hAnsi="Times New Roman" w:cs="Times New Roman"/>
          <w:b/>
          <w:sz w:val="28"/>
          <w:szCs w:val="28"/>
        </w:rPr>
        <w:t>роща золотая</w:t>
      </w:r>
    </w:p>
    <w:p w:rsidR="00C575B8" w:rsidRPr="00C575B8" w:rsidRDefault="00C575B8" w:rsidP="0026581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575B8">
        <w:rPr>
          <w:rFonts w:ascii="Times New Roman" w:hAnsi="Times New Roman" w:cs="Times New Roman"/>
          <w:b/>
          <w:sz w:val="28"/>
          <w:szCs w:val="28"/>
        </w:rPr>
        <w:t>Березовым веселым языком…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Е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евушка, черноволосая и нежная, </w:t>
      </w:r>
      <w:r w:rsidRPr="00C575B8">
        <w:rPr>
          <w:rFonts w:ascii="Times New Roman" w:hAnsi="Times New Roman" w:cs="Times New Roman"/>
          <w:b/>
          <w:sz w:val="28"/>
          <w:szCs w:val="28"/>
        </w:rPr>
        <w:t>как н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М. Горький)</w:t>
      </w:r>
      <w:r w:rsidRPr="00C57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Я помню чудное мгновенье:</w:t>
      </w: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 w:rsidRPr="00622CF1">
        <w:rPr>
          <w:rFonts w:ascii="Times New Roman" w:hAnsi="Times New Roman" w:cs="Times New Roman"/>
          <w:b/>
          <w:sz w:val="28"/>
          <w:szCs w:val="28"/>
        </w:rPr>
        <w:t>Передо мной явилась 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2CF1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 w:rsidRPr="00622CF1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мимолетное </w:t>
      </w:r>
      <w:r w:rsidRPr="00622CF1">
        <w:rPr>
          <w:rFonts w:ascii="Times New Roman" w:hAnsi="Times New Roman" w:cs="Times New Roman"/>
          <w:b/>
          <w:sz w:val="28"/>
          <w:szCs w:val="28"/>
        </w:rPr>
        <w:t>виденье,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 w:rsidRPr="00622CF1">
        <w:rPr>
          <w:rFonts w:ascii="Times New Roman" w:hAnsi="Times New Roman" w:cs="Times New Roman"/>
          <w:b/>
          <w:sz w:val="28"/>
          <w:szCs w:val="28"/>
        </w:rPr>
        <w:t>Как гений</w:t>
      </w:r>
      <w:r>
        <w:rPr>
          <w:rFonts w:ascii="Times New Roman" w:hAnsi="Times New Roman" w:cs="Times New Roman"/>
          <w:sz w:val="28"/>
          <w:szCs w:val="28"/>
        </w:rPr>
        <w:t xml:space="preserve"> чистой красоты.</w:t>
      </w:r>
    </w:p>
    <w:p w:rsidR="00C575B8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57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питет.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равнение.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тонимия.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лицетворение.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имвол.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зовите художественный прием: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Мужичок с ногото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Некр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горели в танках мои товарищи- 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 пепла, до золы, дотла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(Б. Слуцкий)</w:t>
      </w:r>
    </w:p>
    <w:p w:rsidR="00622CF1" w:rsidRDefault="00622CF1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н скажет слово «за»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кается…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н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кается!;</w:t>
      </w:r>
      <w:proofErr w:type="gramEnd"/>
    </w:p>
    <w:p w:rsidR="00622CF1" w:rsidRDefault="00622CF1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 сорок солнц закат пылал…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ая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22CF1" w:rsidRDefault="00622CF1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го добрый конь да богатырский</w:t>
      </w:r>
    </w:p>
    <w:p w:rsidR="00622CF1" w:rsidRDefault="00622CF1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ы на гору стал перескакивать, </w:t>
      </w:r>
    </w:p>
    <w:p w:rsidR="00622CF1" w:rsidRDefault="00622CF1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холма на холмы стал перемахивать, Мелки ручейки, озерка промеж него пускал.</w:t>
      </w:r>
      <w:r w:rsidR="00F10A84">
        <w:rPr>
          <w:rFonts w:ascii="Times New Roman" w:hAnsi="Times New Roman" w:cs="Times New Roman"/>
          <w:sz w:val="28"/>
          <w:szCs w:val="28"/>
        </w:rPr>
        <w:t xml:space="preserve"> (былина)</w:t>
      </w:r>
    </w:p>
    <w:p w:rsidR="00F10A84" w:rsidRDefault="00F10A84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итота.</w:t>
      </w:r>
    </w:p>
    <w:p w:rsidR="00F10A84" w:rsidRDefault="00F10A84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Гипербола.</w:t>
      </w:r>
    </w:p>
    <w:p w:rsidR="00F10A84" w:rsidRDefault="00F10A84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ротеск.</w:t>
      </w:r>
    </w:p>
    <w:p w:rsidR="00F10A84" w:rsidRDefault="00F10A84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адация.</w:t>
      </w:r>
    </w:p>
    <w:p w:rsidR="00F10A84" w:rsidRDefault="00F10A84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ламбур.</w:t>
      </w:r>
    </w:p>
    <w:p w:rsidR="00A6151C" w:rsidRDefault="00A6151C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A6151C" w:rsidRDefault="00A6151C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мся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Э по русской литературе М., Творческий центр, 2005.</w:t>
      </w:r>
    </w:p>
    <w:p w:rsidR="00A6151C" w:rsidRDefault="00A6151C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151C">
        <w:t xml:space="preserve"> </w:t>
      </w:r>
      <w:hyperlink r:id="rId6" w:history="1">
        <w:r w:rsidRPr="00D34561">
          <w:rPr>
            <w:rStyle w:val="a4"/>
            <w:rFonts w:ascii="Times New Roman" w:hAnsi="Times New Roman" w:cs="Times New Roman"/>
            <w:sz w:val="28"/>
            <w:szCs w:val="28"/>
          </w:rPr>
          <w:t>http://rafalchuk.ippk.ru/index.php</w:t>
        </w:r>
      </w:hyperlink>
    </w:p>
    <w:p w:rsidR="00A6151C" w:rsidRDefault="00A6151C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6151C">
        <w:t xml:space="preserve"> </w:t>
      </w:r>
      <w:r w:rsidRPr="00A6151C">
        <w:rPr>
          <w:rFonts w:ascii="Times New Roman" w:hAnsi="Times New Roman" w:cs="Times New Roman"/>
          <w:sz w:val="28"/>
          <w:szCs w:val="28"/>
        </w:rPr>
        <w:t>http://skola2.narod.ru/predm/rus/viraz.html</w:t>
      </w:r>
    </w:p>
    <w:p w:rsidR="00A6151C" w:rsidRDefault="00A6151C" w:rsidP="00622CF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2CF1" w:rsidRDefault="00622CF1" w:rsidP="00622CF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2CF1" w:rsidRDefault="00622CF1" w:rsidP="002658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575B8" w:rsidRP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575B8" w:rsidRDefault="00C575B8" w:rsidP="002658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65812" w:rsidRPr="00265812" w:rsidRDefault="00265812" w:rsidP="0026581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65812" w:rsidRPr="00265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10B7"/>
    <w:multiLevelType w:val="hybridMultilevel"/>
    <w:tmpl w:val="E93E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12"/>
    <w:rsid w:val="00015DB6"/>
    <w:rsid w:val="00265812"/>
    <w:rsid w:val="00622CF1"/>
    <w:rsid w:val="007860FE"/>
    <w:rsid w:val="009F0A5E"/>
    <w:rsid w:val="00A6151C"/>
    <w:rsid w:val="00C575B8"/>
    <w:rsid w:val="00F1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B97D"/>
  <w15:chartTrackingRefBased/>
  <w15:docId w15:val="{D13DAAFC-A9BB-4537-B9FA-974E065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8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falchuk.ippk.ru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9E7E-1303-4795-9393-88839C16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точенко</dc:creator>
  <cp:keywords/>
  <dc:description/>
  <cp:lastModifiedBy>Борис-дом</cp:lastModifiedBy>
  <cp:revision>6</cp:revision>
  <dcterms:created xsi:type="dcterms:W3CDTF">2015-10-24T14:56:00Z</dcterms:created>
  <dcterms:modified xsi:type="dcterms:W3CDTF">2015-12-03T02:26:00Z</dcterms:modified>
</cp:coreProperties>
</file>